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15" w:rsidRDefault="00406F15" w:rsidP="00406F15">
      <w:pPr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D7717" w:rsidRPr="00CE7FB1">
        <w:rPr>
          <w:b/>
          <w:bCs/>
          <w:sz w:val="28"/>
          <w:szCs w:val="28"/>
        </w:rPr>
        <w:t xml:space="preserve">PÍSEMNÁ INFORMACE </w:t>
      </w:r>
      <w:r w:rsidR="00ED7717">
        <w:rPr>
          <w:b/>
          <w:bCs/>
          <w:sz w:val="28"/>
          <w:szCs w:val="28"/>
        </w:rPr>
        <w:t>pro</w:t>
      </w:r>
      <w:r w:rsidR="00ED7717" w:rsidRPr="00CE7FB1">
        <w:rPr>
          <w:b/>
          <w:bCs/>
          <w:sz w:val="28"/>
          <w:szCs w:val="28"/>
        </w:rPr>
        <w:t xml:space="preserve"> </w:t>
      </w:r>
      <w:r w:rsidR="00B96721">
        <w:rPr>
          <w:b/>
          <w:bCs/>
          <w:sz w:val="28"/>
          <w:szCs w:val="28"/>
        </w:rPr>
        <w:t>1</w:t>
      </w:r>
      <w:r w:rsidR="00ED7717">
        <w:rPr>
          <w:b/>
          <w:bCs/>
          <w:sz w:val="28"/>
          <w:szCs w:val="28"/>
        </w:rPr>
        <w:t xml:space="preserve">. </w:t>
      </w:r>
      <w:r w:rsidR="00ED7717" w:rsidRPr="00CE7FB1">
        <w:rPr>
          <w:b/>
          <w:bCs/>
          <w:sz w:val="28"/>
          <w:szCs w:val="28"/>
        </w:rPr>
        <w:t xml:space="preserve">zasedání </w:t>
      </w:r>
      <w:r w:rsidR="00ED7717">
        <w:rPr>
          <w:b/>
          <w:bCs/>
          <w:sz w:val="28"/>
          <w:szCs w:val="28"/>
        </w:rPr>
        <w:t xml:space="preserve">Zastupitelstva Libereckého </w:t>
      </w:r>
      <w:r>
        <w:rPr>
          <w:b/>
          <w:bCs/>
          <w:sz w:val="28"/>
          <w:szCs w:val="28"/>
        </w:rPr>
        <w:t xml:space="preserve">   </w:t>
      </w:r>
    </w:p>
    <w:p w:rsidR="00ED7717" w:rsidRPr="00CE7FB1" w:rsidRDefault="00ED7717" w:rsidP="00406F15">
      <w:pPr>
        <w:spacing w:before="120" w:after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raje dne </w:t>
      </w:r>
      <w:r w:rsidR="00D12289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>. 0</w:t>
      </w:r>
      <w:r w:rsidR="00B9672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201</w:t>
      </w:r>
      <w:r w:rsidR="00D12289">
        <w:rPr>
          <w:b/>
          <w:bCs/>
          <w:sz w:val="28"/>
          <w:szCs w:val="28"/>
        </w:rPr>
        <w:t>7</w:t>
      </w:r>
    </w:p>
    <w:p w:rsidR="00ED7717" w:rsidRDefault="00ED7717" w:rsidP="00ED7717">
      <w:pPr>
        <w:tabs>
          <w:tab w:val="right" w:pos="907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0</wp:posOffset>
                </wp:positionV>
                <wp:extent cx="5486400" cy="2540"/>
                <wp:effectExtent l="13970" t="6985" r="5080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5pt" to="45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13970" t="6985" r="5080" b="1206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JIAIAAC8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"/>
            </w:pict>
          </mc:Fallback>
        </mc:AlternateContent>
      </w:r>
      <w:r>
        <w:rPr>
          <w:b/>
        </w:rPr>
        <w:t xml:space="preserve">             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Pr="00844821" w:rsidRDefault="00ED7717" w:rsidP="00ED7717">
      <w:pPr>
        <w:jc w:val="center"/>
        <w:rPr>
          <w:b/>
          <w:sz w:val="28"/>
          <w:szCs w:val="28"/>
        </w:rPr>
      </w:pPr>
    </w:p>
    <w:p w:rsidR="00ED7717" w:rsidRPr="00F32EB5" w:rsidRDefault="00D12289" w:rsidP="00ED7717">
      <w:pPr>
        <w:jc w:val="center"/>
        <w:rPr>
          <w:b/>
        </w:rPr>
      </w:pPr>
      <w:r>
        <w:rPr>
          <w:b/>
        </w:rPr>
        <w:t>43 d</w:t>
      </w:r>
      <w:r w:rsidR="00F32EB5">
        <w:rPr>
          <w:b/>
        </w:rPr>
        <w:t>)</w:t>
      </w:r>
    </w:p>
    <w:p w:rsidR="00ED7717" w:rsidRPr="009A5CC9" w:rsidRDefault="00ED7717" w:rsidP="00ED7717">
      <w:pPr>
        <w:jc w:val="center"/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  <w:r>
        <w:rPr>
          <w:b/>
        </w:rPr>
        <w:t xml:space="preserve">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Pr="00303BD6" w:rsidRDefault="00ED7717" w:rsidP="00ED7717">
      <w:pPr>
        <w:rPr>
          <w:b/>
          <w:sz w:val="28"/>
          <w:u w:val="single"/>
        </w:rPr>
      </w:pPr>
    </w:p>
    <w:p w:rsidR="00ED7717" w:rsidRPr="00D12289" w:rsidRDefault="00D12289" w:rsidP="00ED7717">
      <w:pPr>
        <w:jc w:val="center"/>
        <w:rPr>
          <w:b/>
          <w:sz w:val="28"/>
          <w:u w:val="single"/>
        </w:rPr>
      </w:pPr>
      <w:r w:rsidRPr="00D12289">
        <w:rPr>
          <w:b/>
        </w:rPr>
        <w:t>Postup při sestavování Základní sítě sociálních služeb Libereckého kraje pro období 2018 - 2020</w:t>
      </w:r>
    </w:p>
    <w:p w:rsidR="00ED7717" w:rsidRPr="00D12289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ED7717" w:rsidTr="00CC6B31">
        <w:tc>
          <w:tcPr>
            <w:tcW w:w="2050" w:type="dxa"/>
          </w:tcPr>
          <w:p w:rsidR="00ED7717" w:rsidRDefault="00ED7717" w:rsidP="00CC6B31">
            <w:r>
              <w:t>Důvod předložení:</w:t>
            </w:r>
          </w:p>
        </w:tc>
        <w:tc>
          <w:tcPr>
            <w:tcW w:w="7160" w:type="dxa"/>
          </w:tcPr>
          <w:p w:rsidR="00ED7717" w:rsidRDefault="00ED7717" w:rsidP="00D12289">
            <w:pPr>
              <w:pStyle w:val="Zhlav"/>
              <w:tabs>
                <w:tab w:val="clear" w:pos="4536"/>
                <w:tab w:val="clear" w:pos="9072"/>
              </w:tabs>
            </w:pPr>
            <w:r>
              <w:t>usnesení Rady Libereckého kraje</w:t>
            </w:r>
            <w:r w:rsidR="00B96721">
              <w:t xml:space="preserve"> č. </w:t>
            </w:r>
            <w:r w:rsidR="00D12289">
              <w:t>16</w:t>
            </w:r>
            <w:r w:rsidR="00B96721">
              <w:t>/1</w:t>
            </w:r>
            <w:r w:rsidR="00D12289">
              <w:t>7</w:t>
            </w:r>
            <w:r w:rsidR="00B96721">
              <w:t>/RK ze dne 1</w:t>
            </w:r>
            <w:r w:rsidR="00D12289">
              <w:t>0</w:t>
            </w:r>
            <w:r w:rsidR="00B96721">
              <w:t>. 1. 201</w:t>
            </w:r>
            <w:r w:rsidR="00D12289">
              <w:t>7</w:t>
            </w: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Default="00ED7717" w:rsidP="00CC6B31">
            <w:r>
              <w:t>Zpracovala:</w:t>
            </w:r>
          </w:p>
        </w:tc>
        <w:tc>
          <w:tcPr>
            <w:tcW w:w="7160" w:type="dxa"/>
          </w:tcPr>
          <w:p w:rsidR="00ED7717" w:rsidRDefault="00C01102" w:rsidP="00CC6B31">
            <w:r>
              <w:t xml:space="preserve">Ing. </w:t>
            </w:r>
            <w:r w:rsidR="00C623A8">
              <w:t>Monika Musilová</w:t>
            </w:r>
          </w:p>
          <w:p w:rsidR="00C01102" w:rsidRDefault="00C01102" w:rsidP="00CC6B31">
            <w:r>
              <w:t>zaměstnanec oddělení sociálních služeb</w:t>
            </w:r>
          </w:p>
          <w:p w:rsidR="00B96721" w:rsidRPr="00BB22DB" w:rsidRDefault="00B96721" w:rsidP="00D12289">
            <w:pPr>
              <w:rPr>
                <w:color w:val="000000"/>
              </w:rPr>
            </w:pP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>
            <w:pPr>
              <w:jc w:val="both"/>
            </w:pP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>
            <w:r w:rsidRPr="00C04E17">
              <w:t>Předkládá:</w:t>
            </w:r>
          </w:p>
        </w:tc>
        <w:tc>
          <w:tcPr>
            <w:tcW w:w="7160" w:type="dxa"/>
          </w:tcPr>
          <w:p w:rsidR="00ED7717" w:rsidRDefault="00D12289" w:rsidP="005623DC">
            <w:pPr>
              <w:jc w:val="both"/>
            </w:pPr>
            <w:r>
              <w:t>Mgr. Pavel Svoboda</w:t>
            </w:r>
          </w:p>
          <w:p w:rsidR="00C01102" w:rsidRPr="00C04E17" w:rsidRDefault="00B96721" w:rsidP="00D12289">
            <w:pPr>
              <w:jc w:val="both"/>
            </w:pPr>
            <w:r>
              <w:t>náměs</w:t>
            </w:r>
            <w:r w:rsidR="00D12289">
              <w:t>tek</w:t>
            </w:r>
            <w:r>
              <w:t xml:space="preserve"> hejtmana Libereckého kraje</w:t>
            </w:r>
            <w:r w:rsidR="00D12289">
              <w:t>, řízení resortu sociálních věcí</w:t>
            </w:r>
          </w:p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>
            <w:pPr>
              <w:pStyle w:val="Nzev"/>
              <w:jc w:val="left"/>
            </w:pPr>
          </w:p>
        </w:tc>
      </w:tr>
    </w:tbl>
    <w:p w:rsidR="00ED7717" w:rsidRDefault="00ED7717" w:rsidP="00ED7717">
      <w:pPr>
        <w:pStyle w:val="Nzev"/>
        <w:jc w:val="left"/>
      </w:pPr>
      <w:r>
        <w:t xml:space="preserve">                                  </w:t>
      </w:r>
    </w:p>
    <w:p w:rsidR="00ED7717" w:rsidRDefault="00ED7717" w:rsidP="00ED7717"/>
    <w:p w:rsidR="00E101B2" w:rsidRDefault="00E101B2"/>
    <w:p w:rsidR="004C54B6" w:rsidRDefault="004C54B6"/>
    <w:p w:rsidR="004C54B6" w:rsidRDefault="004C54B6"/>
    <w:p w:rsidR="004C54B6" w:rsidRDefault="004C54B6"/>
    <w:p w:rsidR="004C54B6" w:rsidRDefault="004C54B6"/>
    <w:p w:rsidR="004C54B6" w:rsidRDefault="004C54B6"/>
    <w:p w:rsidR="00D12289" w:rsidRDefault="00D12289" w:rsidP="004C54B6">
      <w:pPr>
        <w:spacing w:line="276" w:lineRule="auto"/>
        <w:jc w:val="center"/>
        <w:rPr>
          <w:b/>
        </w:rPr>
      </w:pPr>
    </w:p>
    <w:p w:rsidR="00D12289" w:rsidRDefault="00D12289" w:rsidP="004C54B6">
      <w:pPr>
        <w:spacing w:line="276" w:lineRule="auto"/>
        <w:jc w:val="center"/>
        <w:rPr>
          <w:b/>
        </w:rPr>
      </w:pPr>
    </w:p>
    <w:p w:rsidR="00D12289" w:rsidRDefault="00D12289" w:rsidP="004C54B6">
      <w:pPr>
        <w:spacing w:line="276" w:lineRule="auto"/>
        <w:jc w:val="center"/>
        <w:rPr>
          <w:b/>
        </w:rPr>
      </w:pPr>
    </w:p>
    <w:p w:rsidR="004C54B6" w:rsidRPr="004C54B6" w:rsidRDefault="004C54B6" w:rsidP="004C54B6">
      <w:pPr>
        <w:spacing w:line="276" w:lineRule="auto"/>
        <w:jc w:val="center"/>
        <w:rPr>
          <w:b/>
        </w:rPr>
      </w:pPr>
      <w:r>
        <w:rPr>
          <w:b/>
        </w:rPr>
        <w:lastRenderedPageBreak/>
        <w:t>Důvodová zpráva</w:t>
      </w:r>
    </w:p>
    <w:p w:rsidR="004C54B6" w:rsidRDefault="004C54B6" w:rsidP="004C54B6">
      <w:pPr>
        <w:spacing w:line="276" w:lineRule="auto"/>
        <w:jc w:val="both"/>
      </w:pPr>
    </w:p>
    <w:p w:rsidR="004C54B6" w:rsidRDefault="00B96721" w:rsidP="004C54B6">
      <w:pPr>
        <w:spacing w:line="276" w:lineRule="auto"/>
        <w:jc w:val="both"/>
      </w:pPr>
      <w:r>
        <w:t xml:space="preserve">Předkládáme Zastupitelstvu Libereckého kraje </w:t>
      </w:r>
      <w:r w:rsidR="00D12289">
        <w:t>„</w:t>
      </w:r>
      <w:r w:rsidR="00D12289">
        <w:t xml:space="preserve">Postup a systém hodnocení parametrů sociálních služeb a rozvojových záměrů pro zařazení do Základní sítě sociálních služeb Libereckého kraje na období 2018 - 2020“ </w:t>
      </w:r>
      <w:r w:rsidR="00D12289" w:rsidRPr="00B651B1">
        <w:t>(dále jen „</w:t>
      </w:r>
      <w:r w:rsidR="00D12289">
        <w:t>ZS LK</w:t>
      </w:r>
      <w:r w:rsidR="00D12289" w:rsidRPr="00B651B1">
        <w:t>“)</w:t>
      </w:r>
      <w:r w:rsidR="00D12289">
        <w:t xml:space="preserve">, </w:t>
      </w:r>
      <w:r>
        <w:t>který byl schválen dne 1</w:t>
      </w:r>
      <w:r w:rsidR="00D12289">
        <w:t>0</w:t>
      </w:r>
      <w:r>
        <w:t>. 1. 201</w:t>
      </w:r>
      <w:r w:rsidR="00D12289">
        <w:t>7</w:t>
      </w:r>
      <w:r>
        <w:t xml:space="preserve"> </w:t>
      </w:r>
      <w:r w:rsidR="00122149">
        <w:t>u</w:t>
      </w:r>
      <w:r w:rsidR="004C54B6">
        <w:t xml:space="preserve">snesením č. </w:t>
      </w:r>
      <w:r>
        <w:t>1</w:t>
      </w:r>
      <w:r w:rsidR="00D12289">
        <w:t>6</w:t>
      </w:r>
      <w:r w:rsidR="007229B2">
        <w:t>/1</w:t>
      </w:r>
      <w:r w:rsidR="00D12289">
        <w:t>7</w:t>
      </w:r>
      <w:r w:rsidR="007229B2">
        <w:t>/RK na 1. zasedání Rady Libereckého kraje.</w:t>
      </w:r>
    </w:p>
    <w:p w:rsidR="00B96721" w:rsidRDefault="00B96721" w:rsidP="004C54B6">
      <w:pPr>
        <w:spacing w:line="276" w:lineRule="auto"/>
        <w:jc w:val="both"/>
      </w:pPr>
    </w:p>
    <w:p w:rsidR="00D12289" w:rsidRPr="00282A01" w:rsidRDefault="00D12289" w:rsidP="00D12289">
      <w:pPr>
        <w:jc w:val="both"/>
      </w:pPr>
      <w:r>
        <w:t>Síť sociálních služeb je definována zákonem č. 108/2006 Sb., o sociálních službách (dále jen ZSS). Na úrovni Libereckého kraje je fungování sítě ukotveno ve Střednědobém plánu rozvoje sociálních služeb Libereckého kraje na období 2014 – 2017.</w:t>
      </w:r>
      <w:r w:rsidRPr="00282A01">
        <w:t xml:space="preserve"> </w:t>
      </w:r>
    </w:p>
    <w:p w:rsidR="00D12289" w:rsidRDefault="00D12289" w:rsidP="00D12289">
      <w:pPr>
        <w:pStyle w:val="Default"/>
        <w:spacing w:line="276" w:lineRule="auto"/>
        <w:jc w:val="both"/>
        <w:rPr>
          <w:color w:val="auto"/>
        </w:rPr>
      </w:pPr>
    </w:p>
    <w:p w:rsidR="00D12289" w:rsidRDefault="00D12289" w:rsidP="00D12289">
      <w:pPr>
        <w:pStyle w:val="Default"/>
        <w:spacing w:line="276" w:lineRule="auto"/>
        <w:jc w:val="both"/>
        <w:rPr>
          <w:color w:val="auto"/>
        </w:rPr>
      </w:pPr>
      <w:r w:rsidRPr="00DB4582">
        <w:rPr>
          <w:color w:val="auto"/>
        </w:rPr>
        <w:t>K</w:t>
      </w:r>
      <w:r>
        <w:rPr>
          <w:color w:val="auto"/>
        </w:rPr>
        <w:t xml:space="preserve">raj je správcem sítě, určuje síť sociálních služeb a </w:t>
      </w:r>
      <w:r w:rsidRPr="00DB4582">
        <w:rPr>
          <w:color w:val="auto"/>
        </w:rPr>
        <w:t>m</w:t>
      </w:r>
      <w:r>
        <w:rPr>
          <w:color w:val="auto"/>
        </w:rPr>
        <w:t>ůže</w:t>
      </w:r>
      <w:r w:rsidRPr="00DB4582">
        <w:rPr>
          <w:color w:val="auto"/>
        </w:rPr>
        <w:t xml:space="preserve"> financovat jen vybrané sociální služby, které naplňují žádoucí podmínky a </w:t>
      </w:r>
      <w:r>
        <w:rPr>
          <w:color w:val="auto"/>
        </w:rPr>
        <w:t>do sítě jsou zařazeny</w:t>
      </w:r>
      <w:r w:rsidRPr="00DB4582">
        <w:rPr>
          <w:color w:val="auto"/>
        </w:rPr>
        <w:t xml:space="preserve"> na základě jednoznačně daných pravidel, která se vztahují také </w:t>
      </w:r>
      <w:r>
        <w:rPr>
          <w:color w:val="auto"/>
        </w:rPr>
        <w:t>na zajištění</w:t>
      </w:r>
      <w:r w:rsidRPr="00DB4582">
        <w:rPr>
          <w:color w:val="auto"/>
        </w:rPr>
        <w:t xml:space="preserve"> jejich financování.</w:t>
      </w:r>
    </w:p>
    <w:p w:rsidR="00D12289" w:rsidRPr="00F83901" w:rsidRDefault="00D12289" w:rsidP="00D12289">
      <w:pPr>
        <w:spacing w:before="360"/>
        <w:jc w:val="both"/>
      </w:pPr>
      <w:r w:rsidRPr="00737A8A">
        <w:rPr>
          <w:b/>
          <w:u w:val="single"/>
        </w:rPr>
        <w:t>Jedná se o sociální služby, u níž existuje veřejný zájem na zajištění jejich dostupnosti za významné spoluúčasti veřejného financování.</w:t>
      </w:r>
      <w:r w:rsidRPr="00F83901">
        <w:t xml:space="preserve"> Taková služba, v rozsahu, v jakém byla do sítě zařazena, je službou obecného hospodářského zájmu ve smyslu přímo použitelných předpisů </w:t>
      </w:r>
      <w:r>
        <w:t>Evropské unie</w:t>
      </w:r>
      <w:r w:rsidRPr="00F83901">
        <w:t xml:space="preserve"> o veřejné podpoře. </w:t>
      </w:r>
    </w:p>
    <w:p w:rsidR="00D12289" w:rsidRPr="00F83901" w:rsidRDefault="00D12289" w:rsidP="00D12289">
      <w:pPr>
        <w:spacing w:before="360"/>
        <w:jc w:val="both"/>
      </w:pPr>
      <w:r w:rsidRPr="00721389">
        <w:rPr>
          <w:b/>
        </w:rPr>
        <w:t xml:space="preserve">Zadavateli </w:t>
      </w:r>
      <w:r w:rsidRPr="00F83901">
        <w:t xml:space="preserve">sociálních služeb jsou v tomto procesu </w:t>
      </w:r>
      <w:r w:rsidRPr="00721389">
        <w:rPr>
          <w:b/>
        </w:rPr>
        <w:t>obce/kraj</w:t>
      </w:r>
      <w:r w:rsidRPr="00F83901">
        <w:t>.</w:t>
      </w:r>
    </w:p>
    <w:p w:rsidR="00D12289" w:rsidRDefault="00D12289" w:rsidP="00D12289"/>
    <w:p w:rsidR="00D12289" w:rsidRDefault="00D12289" w:rsidP="00D12289">
      <w:r>
        <w:t>Odbor sociálních věcí bude</w:t>
      </w:r>
      <w:r w:rsidRPr="00A33097">
        <w:t xml:space="preserve"> </w:t>
      </w:r>
      <w:r>
        <w:t xml:space="preserve">při sestavování ZS LK </w:t>
      </w:r>
      <w:r w:rsidRPr="00A33097">
        <w:t>postupovat dle tohoto</w:t>
      </w:r>
      <w:r>
        <w:t xml:space="preserve"> předběžného h</w:t>
      </w:r>
      <w:r w:rsidRPr="00A33097">
        <w:t>armonogram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25"/>
      </w:tblGrid>
      <w:tr w:rsidR="00D12289" w:rsidRPr="00283BBE" w:rsidTr="00AD06E3">
        <w:trPr>
          <w:trHeight w:val="465"/>
        </w:trPr>
        <w:tc>
          <w:tcPr>
            <w:tcW w:w="6487" w:type="dxa"/>
            <w:shd w:val="clear" w:color="auto" w:fill="C2D69B"/>
            <w:hideMark/>
          </w:tcPr>
          <w:p w:rsidR="00D12289" w:rsidRPr="00252B68" w:rsidRDefault="00D12289" w:rsidP="00AD06E3">
            <w:pPr>
              <w:jc w:val="both"/>
              <w:rPr>
                <w:b/>
                <w:sz w:val="20"/>
                <w:szCs w:val="20"/>
              </w:rPr>
            </w:pPr>
            <w:r w:rsidRPr="00252B68">
              <w:rPr>
                <w:b/>
                <w:bCs/>
                <w:kern w:val="24"/>
                <w:sz w:val="20"/>
                <w:szCs w:val="20"/>
              </w:rPr>
              <w:t>Harmonogram sestavování sítě sociálních služeb:</w:t>
            </w:r>
          </w:p>
        </w:tc>
        <w:tc>
          <w:tcPr>
            <w:tcW w:w="2725" w:type="dxa"/>
            <w:shd w:val="clear" w:color="auto" w:fill="C2D69B"/>
            <w:hideMark/>
          </w:tcPr>
          <w:p w:rsidR="00D12289" w:rsidRPr="00252B68" w:rsidRDefault="00D12289" w:rsidP="00AD06E3">
            <w:pPr>
              <w:jc w:val="both"/>
              <w:rPr>
                <w:b/>
                <w:sz w:val="20"/>
                <w:szCs w:val="20"/>
              </w:rPr>
            </w:pPr>
            <w:r w:rsidRPr="00252B68">
              <w:rPr>
                <w:b/>
                <w:bCs/>
                <w:kern w:val="24"/>
                <w:sz w:val="20"/>
                <w:szCs w:val="20"/>
              </w:rPr>
              <w:t>Termín</w:t>
            </w:r>
          </w:p>
        </w:tc>
      </w:tr>
      <w:tr w:rsidR="00D12289" w:rsidRPr="00283BBE" w:rsidTr="00AD06E3">
        <w:trPr>
          <w:trHeight w:val="254"/>
        </w:trPr>
        <w:tc>
          <w:tcPr>
            <w:tcW w:w="6487" w:type="dxa"/>
            <w:shd w:val="clear" w:color="auto" w:fill="D6E3BC"/>
            <w:hideMark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bCs/>
                <w:kern w:val="24"/>
                <w:sz w:val="20"/>
                <w:szCs w:val="20"/>
              </w:rPr>
              <w:t>Jednání Koordinační skupiny pro plánování sociální služeb v LK</w:t>
            </w:r>
          </w:p>
        </w:tc>
        <w:tc>
          <w:tcPr>
            <w:tcW w:w="2725" w:type="dxa"/>
            <w:shd w:val="clear" w:color="auto" w:fill="EAF1DD"/>
            <w:hideMark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bCs/>
                <w:kern w:val="24"/>
                <w:sz w:val="20"/>
                <w:szCs w:val="20"/>
              </w:rPr>
              <w:t>leden 2017</w:t>
            </w:r>
          </w:p>
        </w:tc>
      </w:tr>
      <w:tr w:rsidR="00D12289" w:rsidRPr="00283BBE" w:rsidTr="00AD06E3">
        <w:trPr>
          <w:trHeight w:val="337"/>
        </w:trPr>
        <w:tc>
          <w:tcPr>
            <w:tcW w:w="6487" w:type="dxa"/>
            <w:shd w:val="clear" w:color="auto" w:fill="D6E3BC"/>
          </w:tcPr>
          <w:p w:rsidR="00D12289" w:rsidRPr="00252B68" w:rsidRDefault="00D12289" w:rsidP="00AD06E3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252B68">
              <w:rPr>
                <w:bCs/>
                <w:kern w:val="24"/>
                <w:sz w:val="20"/>
                <w:szCs w:val="20"/>
              </w:rPr>
              <w:t>Jednání Odborné skupiny OSV pro plánování sociálních služeb</w:t>
            </w:r>
          </w:p>
        </w:tc>
        <w:tc>
          <w:tcPr>
            <w:tcW w:w="2725" w:type="dxa"/>
            <w:shd w:val="clear" w:color="auto" w:fill="EAF1DD"/>
          </w:tcPr>
          <w:p w:rsidR="00D12289" w:rsidRPr="00252B68" w:rsidRDefault="00D12289" w:rsidP="00AD06E3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252B68">
              <w:rPr>
                <w:bCs/>
                <w:kern w:val="24"/>
                <w:sz w:val="20"/>
                <w:szCs w:val="20"/>
              </w:rPr>
              <w:t>leden 2017</w:t>
            </w:r>
          </w:p>
        </w:tc>
      </w:tr>
      <w:tr w:rsidR="00D12289" w:rsidRPr="00283BBE" w:rsidTr="00AD06E3">
        <w:trPr>
          <w:trHeight w:val="337"/>
        </w:trPr>
        <w:tc>
          <w:tcPr>
            <w:tcW w:w="6487" w:type="dxa"/>
            <w:shd w:val="clear" w:color="auto" w:fill="D6E3BC"/>
          </w:tcPr>
          <w:p w:rsidR="00D12289" w:rsidRPr="00252B68" w:rsidRDefault="00D12289" w:rsidP="00AD06E3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252B68">
              <w:rPr>
                <w:bCs/>
                <w:kern w:val="24"/>
                <w:sz w:val="20"/>
                <w:szCs w:val="20"/>
              </w:rPr>
              <w:t>Projednání rozvojových záměrů příspěvkových organizací kraje Odbornou skupinou OSV pro plánování sociálních služeb</w:t>
            </w:r>
          </w:p>
        </w:tc>
        <w:tc>
          <w:tcPr>
            <w:tcW w:w="2725" w:type="dxa"/>
            <w:shd w:val="clear" w:color="auto" w:fill="EAF1DD"/>
          </w:tcPr>
          <w:p w:rsidR="00D12289" w:rsidRPr="00252B68" w:rsidRDefault="00D12289" w:rsidP="00AD06E3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252B68">
              <w:rPr>
                <w:bCs/>
                <w:kern w:val="24"/>
                <w:sz w:val="20"/>
                <w:szCs w:val="20"/>
              </w:rPr>
              <w:t>do 17. 2. 2017</w:t>
            </w:r>
          </w:p>
        </w:tc>
      </w:tr>
      <w:tr w:rsidR="00D12289" w:rsidRPr="00283BBE" w:rsidTr="00AD06E3">
        <w:trPr>
          <w:trHeight w:val="337"/>
        </w:trPr>
        <w:tc>
          <w:tcPr>
            <w:tcW w:w="6487" w:type="dxa"/>
            <w:shd w:val="clear" w:color="auto" w:fill="D6E3BC"/>
            <w:hideMark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bCs/>
                <w:kern w:val="24"/>
                <w:sz w:val="20"/>
                <w:szCs w:val="20"/>
              </w:rPr>
              <w:t>Sběr podnětů ke kapacitám sociálních služeb pro Akční plán pro rok 2018 od zadavatelů - obcí</w:t>
            </w:r>
          </w:p>
        </w:tc>
        <w:tc>
          <w:tcPr>
            <w:tcW w:w="2725" w:type="dxa"/>
            <w:shd w:val="clear" w:color="auto" w:fill="EAF1DD"/>
            <w:hideMark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bCs/>
                <w:kern w:val="24"/>
                <w:sz w:val="20"/>
                <w:szCs w:val="20"/>
              </w:rPr>
              <w:t xml:space="preserve">10. 1. 2017 – 15. 4. 2017 </w:t>
            </w:r>
          </w:p>
        </w:tc>
      </w:tr>
      <w:tr w:rsidR="00D12289" w:rsidRPr="00283BBE" w:rsidTr="00AD06E3">
        <w:tc>
          <w:tcPr>
            <w:tcW w:w="6487" w:type="dxa"/>
            <w:shd w:val="clear" w:color="auto" w:fill="D6E3BC"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sz w:val="20"/>
                <w:szCs w:val="20"/>
              </w:rPr>
              <w:t>Příjem žádostí a zpráv v rámci I. aktualizace ZS LK</w:t>
            </w:r>
          </w:p>
        </w:tc>
        <w:tc>
          <w:tcPr>
            <w:tcW w:w="2725" w:type="dxa"/>
            <w:shd w:val="clear" w:color="auto" w:fill="EAF1DD"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sz w:val="20"/>
                <w:szCs w:val="20"/>
              </w:rPr>
              <w:t>17. 2. 2017 – 28. 2. 2017</w:t>
            </w:r>
          </w:p>
        </w:tc>
      </w:tr>
      <w:tr w:rsidR="00D12289" w:rsidRPr="00283BBE" w:rsidTr="00AD06E3">
        <w:tc>
          <w:tcPr>
            <w:tcW w:w="6487" w:type="dxa"/>
            <w:shd w:val="clear" w:color="auto" w:fill="D6E3BC"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sz w:val="20"/>
                <w:szCs w:val="20"/>
              </w:rPr>
              <w:t>Hodnocení sociálních služeb a rozvojových záměrů</w:t>
            </w:r>
          </w:p>
        </w:tc>
        <w:tc>
          <w:tcPr>
            <w:tcW w:w="2725" w:type="dxa"/>
            <w:shd w:val="clear" w:color="auto" w:fill="EAF1DD"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sz w:val="20"/>
                <w:szCs w:val="20"/>
              </w:rPr>
              <w:t>1. 4. – 30. 4. 2017</w:t>
            </w:r>
          </w:p>
        </w:tc>
      </w:tr>
      <w:tr w:rsidR="00D12289" w:rsidRPr="00283BBE" w:rsidTr="00AD06E3">
        <w:tc>
          <w:tcPr>
            <w:tcW w:w="6487" w:type="dxa"/>
            <w:shd w:val="clear" w:color="auto" w:fill="D6E3BC"/>
          </w:tcPr>
          <w:p w:rsidR="00D12289" w:rsidRPr="00252B68" w:rsidRDefault="00D12289" w:rsidP="00AD06E3">
            <w:pPr>
              <w:rPr>
                <w:sz w:val="20"/>
                <w:szCs w:val="20"/>
              </w:rPr>
            </w:pPr>
            <w:r w:rsidRPr="00252B68">
              <w:rPr>
                <w:sz w:val="20"/>
                <w:szCs w:val="20"/>
                <w:shd w:val="clear" w:color="auto" w:fill="D6E3BC"/>
              </w:rPr>
              <w:t>Projednání Základní sítě v Krajské koordinační struktuře pro plánování sociálních služeb</w:t>
            </w:r>
            <w:r w:rsidRPr="00252B68">
              <w:rPr>
                <w:sz w:val="20"/>
                <w:szCs w:val="20"/>
              </w:rPr>
              <w:t xml:space="preserve"> v Libereckém kraji</w:t>
            </w:r>
          </w:p>
        </w:tc>
        <w:tc>
          <w:tcPr>
            <w:tcW w:w="2725" w:type="dxa"/>
            <w:shd w:val="clear" w:color="auto" w:fill="EAF1DD"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sz w:val="20"/>
                <w:szCs w:val="20"/>
              </w:rPr>
              <w:t>květen 2017</w:t>
            </w:r>
          </w:p>
        </w:tc>
      </w:tr>
      <w:tr w:rsidR="00D12289" w:rsidRPr="00283BBE" w:rsidTr="00AD06E3">
        <w:trPr>
          <w:trHeight w:val="443"/>
        </w:trPr>
        <w:tc>
          <w:tcPr>
            <w:tcW w:w="6487" w:type="dxa"/>
            <w:shd w:val="clear" w:color="auto" w:fill="D6E3BC"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sz w:val="20"/>
                <w:szCs w:val="20"/>
              </w:rPr>
              <w:t>Projednání v Radě Libereckého kraje</w:t>
            </w:r>
          </w:p>
        </w:tc>
        <w:tc>
          <w:tcPr>
            <w:tcW w:w="2725" w:type="dxa"/>
            <w:shd w:val="clear" w:color="auto" w:fill="EAF1DD"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sz w:val="20"/>
                <w:szCs w:val="20"/>
              </w:rPr>
              <w:t>červen 2017</w:t>
            </w:r>
          </w:p>
        </w:tc>
      </w:tr>
      <w:tr w:rsidR="00D12289" w:rsidRPr="00283BBE" w:rsidTr="00AD06E3">
        <w:tc>
          <w:tcPr>
            <w:tcW w:w="6487" w:type="dxa"/>
            <w:shd w:val="clear" w:color="auto" w:fill="D6E3BC"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sz w:val="20"/>
                <w:szCs w:val="20"/>
              </w:rPr>
              <w:t>Projednání v Zastupitelstvu Libereckého kraje</w:t>
            </w:r>
          </w:p>
        </w:tc>
        <w:tc>
          <w:tcPr>
            <w:tcW w:w="2725" w:type="dxa"/>
            <w:shd w:val="clear" w:color="auto" w:fill="EAF1DD"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sz w:val="20"/>
                <w:szCs w:val="20"/>
              </w:rPr>
              <w:t>červen 2017</w:t>
            </w:r>
          </w:p>
        </w:tc>
      </w:tr>
      <w:tr w:rsidR="00D12289" w:rsidRPr="00283BBE" w:rsidTr="00AD06E3">
        <w:tc>
          <w:tcPr>
            <w:tcW w:w="6487" w:type="dxa"/>
            <w:shd w:val="clear" w:color="auto" w:fill="D6E3BC"/>
          </w:tcPr>
          <w:p w:rsidR="00D12289" w:rsidRPr="00252B68" w:rsidRDefault="00D12289" w:rsidP="00AD06E3">
            <w:pPr>
              <w:rPr>
                <w:sz w:val="20"/>
                <w:szCs w:val="20"/>
              </w:rPr>
            </w:pPr>
            <w:r w:rsidRPr="00252B68">
              <w:rPr>
                <w:bCs/>
                <w:kern w:val="24"/>
                <w:sz w:val="20"/>
                <w:szCs w:val="20"/>
              </w:rPr>
              <w:t>Příjem žádostí a zpráv v rámci II. aktualizace ZS LK</w:t>
            </w:r>
          </w:p>
        </w:tc>
        <w:tc>
          <w:tcPr>
            <w:tcW w:w="2725" w:type="dxa"/>
            <w:shd w:val="clear" w:color="auto" w:fill="EAF1DD"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bCs/>
                <w:kern w:val="24"/>
                <w:sz w:val="20"/>
                <w:szCs w:val="20"/>
              </w:rPr>
              <w:t>31. 7. 2017– 4. 8. 2017</w:t>
            </w:r>
          </w:p>
        </w:tc>
      </w:tr>
      <w:tr w:rsidR="00D12289" w:rsidRPr="00283BBE" w:rsidTr="00AD06E3">
        <w:tc>
          <w:tcPr>
            <w:tcW w:w="6487" w:type="dxa"/>
            <w:shd w:val="clear" w:color="auto" w:fill="D6E3BC"/>
          </w:tcPr>
          <w:p w:rsidR="00D12289" w:rsidRPr="00252B68" w:rsidRDefault="00D12289" w:rsidP="00AD06E3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252B68">
              <w:rPr>
                <w:sz w:val="20"/>
                <w:szCs w:val="20"/>
              </w:rPr>
              <w:t>Hodnocení sociálních služeb a rozvojových záměrů</w:t>
            </w:r>
          </w:p>
        </w:tc>
        <w:tc>
          <w:tcPr>
            <w:tcW w:w="2725" w:type="dxa"/>
            <w:shd w:val="clear" w:color="auto" w:fill="EAF1DD"/>
          </w:tcPr>
          <w:p w:rsidR="00D12289" w:rsidRPr="00252B68" w:rsidRDefault="00D12289" w:rsidP="00AD06E3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252B68">
              <w:rPr>
                <w:bCs/>
                <w:kern w:val="24"/>
                <w:sz w:val="20"/>
                <w:szCs w:val="20"/>
              </w:rPr>
              <w:t>9. 8. 2017 – 30. 8. 2017</w:t>
            </w:r>
          </w:p>
        </w:tc>
      </w:tr>
      <w:tr w:rsidR="00D12289" w:rsidRPr="00283BBE" w:rsidTr="00AD06E3">
        <w:tc>
          <w:tcPr>
            <w:tcW w:w="6487" w:type="dxa"/>
            <w:shd w:val="clear" w:color="auto" w:fill="D6E3BC"/>
          </w:tcPr>
          <w:p w:rsidR="00D12289" w:rsidRPr="00252B68" w:rsidRDefault="00D12289" w:rsidP="00AD06E3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252B68">
              <w:rPr>
                <w:bCs/>
                <w:kern w:val="24"/>
                <w:sz w:val="20"/>
                <w:szCs w:val="20"/>
              </w:rPr>
              <w:t>Jednání Odborné skupiny OSV pro plánování sociálních služeb</w:t>
            </w:r>
          </w:p>
        </w:tc>
        <w:tc>
          <w:tcPr>
            <w:tcW w:w="2725" w:type="dxa"/>
            <w:shd w:val="clear" w:color="auto" w:fill="EAF1DD"/>
          </w:tcPr>
          <w:p w:rsidR="00D12289" w:rsidRPr="00252B68" w:rsidRDefault="00D12289" w:rsidP="00AD06E3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252B68">
              <w:rPr>
                <w:bCs/>
                <w:kern w:val="24"/>
                <w:sz w:val="20"/>
                <w:szCs w:val="20"/>
              </w:rPr>
              <w:t>září 2017</w:t>
            </w:r>
          </w:p>
        </w:tc>
      </w:tr>
      <w:tr w:rsidR="00D12289" w:rsidRPr="00283BBE" w:rsidTr="00AD06E3">
        <w:tc>
          <w:tcPr>
            <w:tcW w:w="6487" w:type="dxa"/>
            <w:shd w:val="clear" w:color="auto" w:fill="D6E3BC"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sz w:val="20"/>
                <w:szCs w:val="20"/>
              </w:rPr>
              <w:t>Projednání v Radě Libereckého kraje</w:t>
            </w:r>
          </w:p>
        </w:tc>
        <w:tc>
          <w:tcPr>
            <w:tcW w:w="2725" w:type="dxa"/>
            <w:shd w:val="clear" w:color="auto" w:fill="EAF1DD"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sz w:val="20"/>
                <w:szCs w:val="20"/>
              </w:rPr>
              <w:t>září 2017</w:t>
            </w:r>
          </w:p>
        </w:tc>
      </w:tr>
      <w:tr w:rsidR="00D12289" w:rsidRPr="00283BBE" w:rsidTr="00AD06E3">
        <w:tc>
          <w:tcPr>
            <w:tcW w:w="6487" w:type="dxa"/>
            <w:shd w:val="clear" w:color="auto" w:fill="D6E3BC"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sz w:val="20"/>
                <w:szCs w:val="20"/>
              </w:rPr>
              <w:t>Projednání v Zastupitelstvu Libereckého kraje</w:t>
            </w:r>
          </w:p>
        </w:tc>
        <w:tc>
          <w:tcPr>
            <w:tcW w:w="2725" w:type="dxa"/>
            <w:shd w:val="clear" w:color="auto" w:fill="EAF1DD"/>
          </w:tcPr>
          <w:p w:rsidR="00D12289" w:rsidRPr="00252B68" w:rsidRDefault="00D12289" w:rsidP="00AD06E3">
            <w:pPr>
              <w:jc w:val="both"/>
              <w:rPr>
                <w:sz w:val="20"/>
                <w:szCs w:val="20"/>
              </w:rPr>
            </w:pPr>
            <w:r w:rsidRPr="00252B68">
              <w:rPr>
                <w:sz w:val="20"/>
                <w:szCs w:val="20"/>
              </w:rPr>
              <w:t>září 2017</w:t>
            </w:r>
          </w:p>
        </w:tc>
      </w:tr>
    </w:tbl>
    <w:p w:rsidR="00D12289" w:rsidRPr="00A33097" w:rsidRDefault="00D12289" w:rsidP="00D12289"/>
    <w:p w:rsidR="00D12289" w:rsidRDefault="00D12289" w:rsidP="00D12289">
      <w:pPr>
        <w:jc w:val="both"/>
      </w:pPr>
      <w:r>
        <w:t xml:space="preserve">Sociální služby bude hodnotit Odborná skupina OSV pro plánování sociálních služeb v Libereckém kraji a návrh Odborné skupiny bude projednáván v Koordinační skupině pro plánování sociálních služeb na území Libereckého kraje. </w:t>
      </w:r>
      <w:r w:rsidRPr="00E450E6">
        <w:t xml:space="preserve">Základní síť budou schvalovat samosprávné orgány </w:t>
      </w:r>
      <w:r>
        <w:t>kraje</w:t>
      </w:r>
      <w:r w:rsidRPr="00E450E6">
        <w:t xml:space="preserve"> dle stanoveného harmonogramu.</w:t>
      </w:r>
    </w:p>
    <w:p w:rsidR="00D12289" w:rsidRPr="00E450E6" w:rsidRDefault="00D12289" w:rsidP="00D12289">
      <w:pPr>
        <w:jc w:val="both"/>
      </w:pPr>
    </w:p>
    <w:p w:rsidR="00D12289" w:rsidRDefault="00D12289" w:rsidP="00D12289">
      <w:pPr>
        <w:jc w:val="both"/>
      </w:pPr>
      <w:r w:rsidRPr="00E450E6">
        <w:lastRenderedPageBreak/>
        <w:t xml:space="preserve">Seznam sociálních služeb zařazených do ZS LK 2018 – 2020 </w:t>
      </w:r>
      <w:r w:rsidRPr="004E38D4">
        <w:t>bude zveřejněn na webových stránkách odboru sociálních věcí po zasedání zastupitelstva kraje.</w:t>
      </w:r>
      <w:r w:rsidRPr="00E450E6">
        <w:t xml:space="preserve"> </w:t>
      </w:r>
    </w:p>
    <w:p w:rsidR="00D12289" w:rsidRDefault="00D12289" w:rsidP="00D12289">
      <w:pPr>
        <w:jc w:val="both"/>
      </w:pPr>
    </w:p>
    <w:p w:rsidR="00D12289" w:rsidRDefault="00D12289" w:rsidP="00D12289">
      <w:pPr>
        <w:jc w:val="both"/>
        <w:rPr>
          <w:b/>
        </w:rPr>
      </w:pPr>
      <w:r>
        <w:t xml:space="preserve">Financování a </w:t>
      </w:r>
      <w:r w:rsidRPr="00D876D9">
        <w:rPr>
          <w:b/>
        </w:rPr>
        <w:t>přijímání nových kapacit</w:t>
      </w:r>
      <w:r>
        <w:t xml:space="preserve"> do Základní sítě sociálních služeb </w:t>
      </w:r>
      <w:r w:rsidRPr="00D876D9">
        <w:rPr>
          <w:b/>
        </w:rPr>
        <w:t>je možné pouze s ohledem na navýšení finančních zdrojů na jejich zajištění</w:t>
      </w:r>
      <w:r>
        <w:rPr>
          <w:b/>
        </w:rPr>
        <w:t xml:space="preserve"> a v souladu s rozšířením kapacit v souladu s Akčním plánem pro rok 2017 a 2018</w:t>
      </w:r>
      <w:r w:rsidRPr="00D876D9">
        <w:rPr>
          <w:b/>
        </w:rPr>
        <w:t xml:space="preserve">. </w:t>
      </w:r>
    </w:p>
    <w:p w:rsidR="00D12289" w:rsidRPr="00203B2C" w:rsidRDefault="00D12289" w:rsidP="00D12289">
      <w:pPr>
        <w:jc w:val="both"/>
      </w:pPr>
    </w:p>
    <w:p w:rsidR="00D12289" w:rsidRPr="00B651B1" w:rsidRDefault="00D12289" w:rsidP="00D12289">
      <w:pPr>
        <w:jc w:val="both"/>
        <w:rPr>
          <w:b/>
        </w:rPr>
      </w:pPr>
      <w:r w:rsidRPr="00B651B1">
        <w:rPr>
          <w:b/>
        </w:rPr>
        <w:t>Sociální služby, které nebudou v Základní síti sociálních služeb, nebudou Libereckým krajem finančně podporovány prostřednictvím dotace z rozpočtu kraje</w:t>
      </w:r>
      <w:r>
        <w:rPr>
          <w:b/>
        </w:rPr>
        <w:t xml:space="preserve"> (MPSV)</w:t>
      </w:r>
      <w:r w:rsidRPr="00B651B1">
        <w:rPr>
          <w:b/>
        </w:rPr>
        <w:t>.</w:t>
      </w:r>
    </w:p>
    <w:p w:rsidR="00D12289" w:rsidRPr="00B651B1" w:rsidRDefault="00D12289" w:rsidP="00D12289">
      <w:pPr>
        <w:jc w:val="both"/>
        <w:rPr>
          <w:b/>
        </w:rPr>
      </w:pPr>
    </w:p>
    <w:p w:rsidR="00D12289" w:rsidRPr="003231CF" w:rsidRDefault="00D12289" w:rsidP="00D12289">
      <w:pPr>
        <w:jc w:val="both"/>
        <w:rPr>
          <w:b/>
        </w:rPr>
      </w:pPr>
      <w:r w:rsidRPr="003231CF">
        <w:rPr>
          <w:b/>
        </w:rPr>
        <w:t>Definovaná síť a jmenný seznam poskytovatelů zařazených do Základní sítě (včetně kapacit) bude součástí Akčního plánu pro rok 201</w:t>
      </w:r>
      <w:r>
        <w:rPr>
          <w:b/>
        </w:rPr>
        <w:t>8</w:t>
      </w:r>
      <w:r w:rsidRPr="003231CF">
        <w:rPr>
          <w:b/>
        </w:rPr>
        <w:t xml:space="preserve">, který bude dále schvalován v Radě a Zastupitelstvu Libereckého kraje. </w:t>
      </w:r>
      <w:r>
        <w:rPr>
          <w:b/>
        </w:rPr>
        <w:t>Střednědobý plán rozvoje sociálních služeb Libereckého kraje,</w:t>
      </w:r>
      <w:bookmarkStart w:id="0" w:name="_GoBack"/>
      <w:bookmarkEnd w:id="0"/>
      <w:r w:rsidRPr="003231CF">
        <w:rPr>
          <w:b/>
        </w:rPr>
        <w:t xml:space="preserve"> včetně definované sítě je povinnou přílohou Krajské žádosti o dotaci pro rok 201</w:t>
      </w:r>
      <w:r>
        <w:rPr>
          <w:b/>
        </w:rPr>
        <w:t>8, která je podávána</w:t>
      </w:r>
      <w:r w:rsidRPr="003231CF">
        <w:rPr>
          <w:b/>
        </w:rPr>
        <w:t xml:space="preserve"> na M</w:t>
      </w:r>
      <w:r>
        <w:rPr>
          <w:b/>
        </w:rPr>
        <w:t>inisterstvo práce a sociálních věcí v termínu do</w:t>
      </w:r>
      <w:r w:rsidRPr="003231CF">
        <w:rPr>
          <w:b/>
        </w:rPr>
        <w:t xml:space="preserve"> </w:t>
      </w:r>
      <w:r>
        <w:rPr>
          <w:b/>
        </w:rPr>
        <w:t>29</w:t>
      </w:r>
      <w:r w:rsidRPr="003231CF">
        <w:rPr>
          <w:b/>
        </w:rPr>
        <w:t>. červen</w:t>
      </w:r>
      <w:r>
        <w:rPr>
          <w:b/>
        </w:rPr>
        <w:t>ce</w:t>
      </w:r>
      <w:r w:rsidRPr="003231CF">
        <w:rPr>
          <w:b/>
        </w:rPr>
        <w:t xml:space="preserve"> 201</w:t>
      </w:r>
      <w:r>
        <w:rPr>
          <w:b/>
        </w:rPr>
        <w:t>7</w:t>
      </w:r>
      <w:r w:rsidRPr="003231CF">
        <w:rPr>
          <w:b/>
        </w:rPr>
        <w:t>.</w:t>
      </w:r>
    </w:p>
    <w:p w:rsidR="00D12289" w:rsidRPr="00B651B1" w:rsidRDefault="00D12289" w:rsidP="00D12289">
      <w:pPr>
        <w:jc w:val="both"/>
        <w:rPr>
          <w:b/>
        </w:rPr>
      </w:pPr>
    </w:p>
    <w:p w:rsidR="00D12289" w:rsidRDefault="00D12289" w:rsidP="00D12289">
      <w:pPr>
        <w:jc w:val="both"/>
      </w:pPr>
      <w:r>
        <w:t>Přílohy:</w:t>
      </w:r>
    </w:p>
    <w:p w:rsidR="00D12289" w:rsidRDefault="00D12289" w:rsidP="00D12289">
      <w:pPr>
        <w:jc w:val="both"/>
      </w:pPr>
    </w:p>
    <w:p w:rsidR="00D12289" w:rsidRDefault="00D12289" w:rsidP="00D12289">
      <w:pPr>
        <w:jc w:val="both"/>
      </w:pPr>
      <w:r>
        <w:t>0</w:t>
      </w:r>
      <w:r>
        <w:t>43_d</w:t>
      </w:r>
      <w:r>
        <w:t>_P01_Vyzva_k_podavani_zadosti.DOC</w:t>
      </w:r>
    </w:p>
    <w:p w:rsidR="00D12289" w:rsidRDefault="00D12289" w:rsidP="00D12289">
      <w:pPr>
        <w:jc w:val="both"/>
      </w:pPr>
      <w:r>
        <w:t>0</w:t>
      </w:r>
      <w:r>
        <w:t>43_d</w:t>
      </w:r>
      <w:r>
        <w:t>_P02_Postup_a_system_hodnoceni_ZS.DOC</w:t>
      </w:r>
    </w:p>
    <w:p w:rsidR="00D12289" w:rsidRPr="00A33097" w:rsidRDefault="00D12289" w:rsidP="00D12289">
      <w:pPr>
        <w:jc w:val="both"/>
      </w:pPr>
    </w:p>
    <w:p w:rsidR="00D12289" w:rsidRDefault="00D12289" w:rsidP="00D12289">
      <w:pPr>
        <w:spacing w:after="60"/>
        <w:ind w:left="5664"/>
        <w:rPr>
          <w:b/>
        </w:rPr>
      </w:pPr>
    </w:p>
    <w:p w:rsidR="004C54B6" w:rsidRDefault="004C54B6" w:rsidP="00D12289">
      <w:pPr>
        <w:jc w:val="both"/>
      </w:pPr>
    </w:p>
    <w:sectPr w:rsidR="004C54B6">
      <w:pgSz w:w="11905" w:h="16837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FD" w:rsidRDefault="00C308FD" w:rsidP="009858B8">
      <w:r>
        <w:separator/>
      </w:r>
    </w:p>
  </w:endnote>
  <w:endnote w:type="continuationSeparator" w:id="0">
    <w:p w:rsidR="00C308FD" w:rsidRDefault="00C308FD" w:rsidP="0098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FD" w:rsidRDefault="00C308FD" w:rsidP="009858B8">
      <w:r>
        <w:separator/>
      </w:r>
    </w:p>
  </w:footnote>
  <w:footnote w:type="continuationSeparator" w:id="0">
    <w:p w:rsidR="00C308FD" w:rsidRDefault="00C308FD" w:rsidP="00985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BE"/>
    <w:rsid w:val="00031B0C"/>
    <w:rsid w:val="00040773"/>
    <w:rsid w:val="00121871"/>
    <w:rsid w:val="00122149"/>
    <w:rsid w:val="001D6853"/>
    <w:rsid w:val="002D6B5B"/>
    <w:rsid w:val="00303117"/>
    <w:rsid w:val="00303BD6"/>
    <w:rsid w:val="00361BFA"/>
    <w:rsid w:val="003A2637"/>
    <w:rsid w:val="003F0FF6"/>
    <w:rsid w:val="00406F15"/>
    <w:rsid w:val="00483F25"/>
    <w:rsid w:val="004B11B7"/>
    <w:rsid w:val="004C54B6"/>
    <w:rsid w:val="005623DC"/>
    <w:rsid w:val="005677C0"/>
    <w:rsid w:val="005A3A23"/>
    <w:rsid w:val="005B393C"/>
    <w:rsid w:val="005B5B75"/>
    <w:rsid w:val="005E3BC6"/>
    <w:rsid w:val="0067285C"/>
    <w:rsid w:val="00682CF0"/>
    <w:rsid w:val="007229B2"/>
    <w:rsid w:val="00757023"/>
    <w:rsid w:val="0079241F"/>
    <w:rsid w:val="007D0AE4"/>
    <w:rsid w:val="007E1E58"/>
    <w:rsid w:val="008A26B9"/>
    <w:rsid w:val="008E28CD"/>
    <w:rsid w:val="008F2B2C"/>
    <w:rsid w:val="009858B8"/>
    <w:rsid w:val="009A4F8C"/>
    <w:rsid w:val="009F7043"/>
    <w:rsid w:val="00A06A0D"/>
    <w:rsid w:val="00B96721"/>
    <w:rsid w:val="00C01102"/>
    <w:rsid w:val="00C21032"/>
    <w:rsid w:val="00C308FD"/>
    <w:rsid w:val="00C623A8"/>
    <w:rsid w:val="00C91FE7"/>
    <w:rsid w:val="00CC784E"/>
    <w:rsid w:val="00CF0366"/>
    <w:rsid w:val="00D12289"/>
    <w:rsid w:val="00E101B2"/>
    <w:rsid w:val="00E628C9"/>
    <w:rsid w:val="00EC054C"/>
    <w:rsid w:val="00ED7717"/>
    <w:rsid w:val="00F163BE"/>
    <w:rsid w:val="00F32EB5"/>
    <w:rsid w:val="00F76721"/>
    <w:rsid w:val="00FA0B47"/>
    <w:rsid w:val="00FE649C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  <w:style w:type="character" w:styleId="Hypertextovodkaz">
    <w:name w:val="Hyperlink"/>
    <w:uiPriority w:val="99"/>
    <w:unhideWhenUsed/>
    <w:rsid w:val="004C54B6"/>
    <w:rPr>
      <w:color w:val="0000FF"/>
      <w:u w:val="single"/>
    </w:rPr>
  </w:style>
  <w:style w:type="paragraph" w:customStyle="1" w:styleId="Default">
    <w:name w:val="Default"/>
    <w:rsid w:val="005A3A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A0B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  <w:style w:type="character" w:styleId="Hypertextovodkaz">
    <w:name w:val="Hyperlink"/>
    <w:uiPriority w:val="99"/>
    <w:unhideWhenUsed/>
    <w:rsid w:val="004C54B6"/>
    <w:rPr>
      <w:color w:val="0000FF"/>
      <w:u w:val="single"/>
    </w:rPr>
  </w:style>
  <w:style w:type="paragraph" w:customStyle="1" w:styleId="Default">
    <w:name w:val="Default"/>
    <w:rsid w:val="005A3A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A0B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D36D-6065-4FA3-82E6-23E00E6F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ska Katerina</dc:creator>
  <cp:lastModifiedBy>Monika Musilova</cp:lastModifiedBy>
  <cp:revision>2</cp:revision>
  <cp:lastPrinted>2016-01-13T09:09:00Z</cp:lastPrinted>
  <dcterms:created xsi:type="dcterms:W3CDTF">2017-01-16T07:56:00Z</dcterms:created>
  <dcterms:modified xsi:type="dcterms:W3CDTF">2017-01-16T07:56:00Z</dcterms:modified>
</cp:coreProperties>
</file>